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66" w:rsidRDefault="00AC4666" w:rsidP="00AC4666">
      <w:pPr>
        <w:rPr>
          <w:rStyle w:val="Forte"/>
        </w:rPr>
      </w:pPr>
    </w:p>
    <w:p w:rsidR="00AC4666" w:rsidRPr="00B811A7" w:rsidRDefault="00AC4666" w:rsidP="00AC4666">
      <w:pPr>
        <w:rPr>
          <w:rFonts w:ascii="Times New Roman" w:hAnsi="Times New Roman" w:cs="Times New Roman"/>
          <w:sz w:val="24"/>
          <w:szCs w:val="24"/>
        </w:rPr>
      </w:pPr>
      <w:r>
        <w:rPr>
          <w:rStyle w:val="Forte"/>
        </w:rPr>
        <w:t>DPQ - Divisão de Pesquisa</w:t>
      </w:r>
      <w:r>
        <w:t xml:space="preserve"> &lt;</w:t>
      </w:r>
      <w:bookmarkStart w:id="0" w:name="_GoBack"/>
      <w:r>
        <w:fldChar w:fldCharType="begin"/>
      </w:r>
      <w:r>
        <w:instrText xml:space="preserve"> HYPERLINK "mailto:pesquisa.dpq@unirio.br" </w:instrText>
      </w:r>
      <w:r>
        <w:fldChar w:fldCharType="separate"/>
      </w:r>
      <w:r>
        <w:rPr>
          <w:rStyle w:val="Hyperlink"/>
        </w:rPr>
        <w:t>pesquisa.dpq@unirio.br</w:t>
      </w:r>
      <w:r>
        <w:rPr>
          <w:rStyle w:val="Hyperlink"/>
        </w:rPr>
        <w:fldChar w:fldCharType="end"/>
      </w:r>
      <w:bookmarkEnd w:id="0"/>
    </w:p>
    <w:p w:rsid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66ECB" w:rsidRDefault="00366ECB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66ECB" w:rsidRDefault="00366ECB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66ECB" w:rsidRPr="00366ECB" w:rsidRDefault="00366ECB" w:rsidP="00366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t-BR"/>
        </w:rPr>
      </w:pPr>
      <w:r w:rsidRPr="00366EC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t-BR"/>
        </w:rPr>
        <w:t>PROPOSTA DE MINICURSO – 20ª JIC</w:t>
      </w:r>
    </w:p>
    <w:p w:rsid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66ECB" w:rsidRDefault="00366ECB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03DD7" w:rsidRDefault="00E62C50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62C5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- Título do minicurso</w:t>
      </w:r>
      <w:r w:rsidR="00603D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</w:p>
    <w:p w:rsidR="00603DD7" w:rsidRP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- Nome do palestrante:</w:t>
      </w:r>
      <w:r w:rsidR="00E62C50" w:rsidRPr="00E62C5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</w:p>
    <w:p w:rsidR="00603DD7" w:rsidRDefault="00603DD7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62C50" w:rsidRPr="00603DD7" w:rsidRDefault="00E62C50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62C5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-Número de vagas</w:t>
      </w:r>
      <w:r w:rsidR="00603D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</w:p>
    <w:p w:rsidR="00603DD7" w:rsidRPr="00603DD7" w:rsidRDefault="00603DD7" w:rsidP="00E62C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62C50" w:rsidRPr="00603DD7" w:rsidRDefault="00E62C50" w:rsidP="00E62C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03D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-Resumo do minicurso que será apresentado</w:t>
      </w:r>
      <w:r w:rsidR="00603DD7" w:rsidRPr="00603D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</w:p>
    <w:p w:rsidR="00603DD7" w:rsidRPr="00603DD7" w:rsidRDefault="00603DD7" w:rsidP="00E62C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62C50" w:rsidRPr="00603DD7" w:rsidRDefault="00E62C50" w:rsidP="00E62C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03D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5-E-mail e telefone para contato.</w:t>
      </w:r>
    </w:p>
    <w:p w:rsidR="00E62C50" w:rsidRPr="00603DD7" w:rsidRDefault="00E62C50" w:rsidP="00E6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B7C8C" w:rsidRPr="00603DD7" w:rsidRDefault="00FB7C8C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sectPr w:rsidR="00FB7C8C" w:rsidRPr="00603D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01" w:rsidRDefault="00580701" w:rsidP="00603DD7">
      <w:pPr>
        <w:spacing w:after="0" w:line="240" w:lineRule="auto"/>
      </w:pPr>
      <w:r>
        <w:separator/>
      </w:r>
    </w:p>
  </w:endnote>
  <w:endnote w:type="continuationSeparator" w:id="0">
    <w:p w:rsidR="00580701" w:rsidRDefault="00580701" w:rsidP="006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01" w:rsidRDefault="00580701" w:rsidP="00603DD7">
      <w:pPr>
        <w:spacing w:after="0" w:line="240" w:lineRule="auto"/>
      </w:pPr>
      <w:r>
        <w:separator/>
      </w:r>
    </w:p>
  </w:footnote>
  <w:footnote w:type="continuationSeparator" w:id="0">
    <w:p w:rsidR="00580701" w:rsidRDefault="00580701" w:rsidP="0060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D7" w:rsidRDefault="00C504EE" w:rsidP="00603D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AA54F2B" wp14:editId="62DB1131">
          <wp:simplePos x="0" y="0"/>
          <wp:positionH relativeFrom="column">
            <wp:posOffset>5034915</wp:posOffset>
          </wp:positionH>
          <wp:positionV relativeFrom="paragraph">
            <wp:posOffset>-201930</wp:posOffset>
          </wp:positionV>
          <wp:extent cx="846992" cy="647700"/>
          <wp:effectExtent l="0" t="0" r="0" b="0"/>
          <wp:wrapNone/>
          <wp:docPr id="2" name="Imagem 2" descr="JIC 20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JIC 201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99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E5C580" wp14:editId="74D6AC85">
          <wp:simplePos x="0" y="0"/>
          <wp:positionH relativeFrom="column">
            <wp:posOffset>-299085</wp:posOffset>
          </wp:positionH>
          <wp:positionV relativeFrom="paragraph">
            <wp:posOffset>-411480</wp:posOffset>
          </wp:positionV>
          <wp:extent cx="1047749" cy="1085850"/>
          <wp:effectExtent l="0" t="0" r="635" b="0"/>
          <wp:wrapNone/>
          <wp:docPr id="1" name="Imagem 1" descr="DPq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q -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4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DD7" w:rsidRDefault="00603D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50"/>
    <w:rsid w:val="00175953"/>
    <w:rsid w:val="00366ECB"/>
    <w:rsid w:val="003D4150"/>
    <w:rsid w:val="00474F71"/>
    <w:rsid w:val="00580701"/>
    <w:rsid w:val="00603DD7"/>
    <w:rsid w:val="00A37846"/>
    <w:rsid w:val="00AC4666"/>
    <w:rsid w:val="00C504EE"/>
    <w:rsid w:val="00DF4350"/>
    <w:rsid w:val="00E62C50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2C5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0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DD7"/>
  </w:style>
  <w:style w:type="paragraph" w:styleId="Rodap">
    <w:name w:val="footer"/>
    <w:basedOn w:val="Normal"/>
    <w:link w:val="RodapChar"/>
    <w:uiPriority w:val="99"/>
    <w:unhideWhenUsed/>
    <w:rsid w:val="0060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DD7"/>
  </w:style>
  <w:style w:type="paragraph" w:styleId="PargrafodaLista">
    <w:name w:val="List Paragraph"/>
    <w:basedOn w:val="Normal"/>
    <w:uiPriority w:val="34"/>
    <w:qFormat/>
    <w:rsid w:val="00603D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C4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2C5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0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DD7"/>
  </w:style>
  <w:style w:type="paragraph" w:styleId="Rodap">
    <w:name w:val="footer"/>
    <w:basedOn w:val="Normal"/>
    <w:link w:val="RodapChar"/>
    <w:uiPriority w:val="99"/>
    <w:unhideWhenUsed/>
    <w:rsid w:val="00603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DD7"/>
  </w:style>
  <w:style w:type="paragraph" w:styleId="PargrafodaLista">
    <w:name w:val="List Paragraph"/>
    <w:basedOn w:val="Normal"/>
    <w:uiPriority w:val="34"/>
    <w:qFormat/>
    <w:rsid w:val="00603D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C4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6954-BB47-410D-8AF1-DADCE6F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Ugalde</dc:creator>
  <cp:lastModifiedBy>REVIEWER</cp:lastModifiedBy>
  <cp:revision>3</cp:revision>
  <dcterms:created xsi:type="dcterms:W3CDTF">2021-07-01T20:51:00Z</dcterms:created>
  <dcterms:modified xsi:type="dcterms:W3CDTF">2021-07-01T20:52:00Z</dcterms:modified>
</cp:coreProperties>
</file>